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E3" w:rsidRDefault="001857E3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борка мусора, установление мусорных пакетов в Центральном парке </w:t>
      </w:r>
    </w:p>
    <w:p w:rsidR="009E12B9" w:rsidRDefault="001857E3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 ул. Ленина</w:t>
      </w:r>
      <w:r w:rsidR="003371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="006B7747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6B7747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770B82" w:rsidRDefault="001857E3" w:rsidP="0018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л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 </w:t>
      </w:r>
      <w:proofErr w:type="spellStart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м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н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нашкан</w:t>
      </w:r>
      <w:proofErr w:type="spellEnd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Үзәк</w:t>
      </w:r>
      <w:proofErr w:type="spellEnd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та</w:t>
      </w:r>
      <w:proofErr w:type="spellEnd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үп</w:t>
      </w:r>
      <w:proofErr w:type="spellEnd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чар </w:t>
      </w:r>
      <w:proofErr w:type="spellStart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җыю</w:t>
      </w:r>
      <w:proofErr w:type="spellEnd"/>
      <w:r w:rsidRPr="001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һә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л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нашты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371A8" w:rsidRDefault="001857E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2450306"/>
            <wp:effectExtent l="0" t="0" r="0" b="7620"/>
            <wp:docPr id="1" name="Рисунок 1" descr="C:\Users\Секретарь\Desktop\ФОТОГРАФИИ ДЛЯ ОТЧЕТА\IMG-202009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04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91" cy="24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32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EB5B-FA00-4499-92F9-C4CB6BC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5</cp:revision>
  <dcterms:created xsi:type="dcterms:W3CDTF">2020-01-09T05:45:00Z</dcterms:created>
  <dcterms:modified xsi:type="dcterms:W3CDTF">2020-09-04T06:02:00Z</dcterms:modified>
</cp:coreProperties>
</file>